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180B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C51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180B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FF778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FF7787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180B86">
            <w:pPr>
              <w:spacing w:after="0" w:line="240" w:lineRule="auto"/>
              <w:jc w:val="center"/>
            </w:pPr>
            <w:r w:rsidRPr="00F24AA6">
              <w:t>1</w:t>
            </w:r>
            <w:r w:rsidR="00180B86">
              <w:t>7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B9491D">
              <w:rPr>
                <w:rFonts w:ascii="Calibri" w:eastAsia="Times New Roman" w:hAnsi="Calibri" w:cs="Times New Roman"/>
                <w:b/>
              </w:rPr>
              <w:t>4</w:t>
            </w:r>
            <w:r w:rsidR="00FF778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FF7787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180B86">
            <w:pPr>
              <w:spacing w:after="0" w:line="240" w:lineRule="auto"/>
              <w:jc w:val="center"/>
            </w:pPr>
            <w:r w:rsidRPr="00F24AA6">
              <w:t>1</w:t>
            </w:r>
            <w:r w:rsidR="00180B86">
              <w:t>7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F36B15">
              <w:rPr>
                <w:rFonts w:ascii="Calibri" w:eastAsia="Times New Roman" w:hAnsi="Calibri" w:cs="Times New Roman"/>
                <w:b/>
              </w:rPr>
              <w:t>8</w:t>
            </w:r>
            <w:r w:rsidR="00FF778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FF7787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180B86">
            <w:pPr>
              <w:spacing w:after="0" w:line="240" w:lineRule="auto"/>
              <w:jc w:val="center"/>
            </w:pPr>
            <w:r w:rsidRPr="00F24AA6">
              <w:t>1</w:t>
            </w:r>
            <w:r w:rsidR="00180B86">
              <w:t>7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FF7787">
              <w:rPr>
                <w:rFonts w:ascii="Calibri" w:eastAsia="Times New Roman" w:hAnsi="Calibri" w:cs="Times New Roman"/>
                <w:b/>
              </w:rPr>
              <w:t>6</w:t>
            </w:r>
            <w:r w:rsidR="00B9491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FF7787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180B86">
            <w:pPr>
              <w:spacing w:after="0" w:line="240" w:lineRule="auto"/>
              <w:jc w:val="center"/>
            </w:pPr>
            <w:r w:rsidRPr="00F24AA6">
              <w:t>1</w:t>
            </w:r>
            <w:r w:rsidR="00180B86">
              <w:t>7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7</w:t>
            </w:r>
            <w:r w:rsidR="00FF778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FF7787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FF778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7063FD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26B62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BC49D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FF778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FF7787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F24AA6" w:rsidRDefault="0079416B" w:rsidP="00180B86">
            <w:pPr>
              <w:spacing w:after="0" w:line="240" w:lineRule="auto"/>
              <w:jc w:val="center"/>
            </w:pPr>
            <w:r w:rsidRPr="00F24AA6">
              <w:t>1</w:t>
            </w:r>
            <w:r w:rsidR="00180B86">
              <w:t>7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FF778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FF7787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F7787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FF7787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73AC1">
              <w:rPr>
                <w:rFonts w:ascii="Calibri" w:eastAsia="Times New Roman" w:hAnsi="Calibri" w:cs="Times New Roman"/>
                <w:b/>
              </w:rPr>
              <w:t>1</w:t>
            </w:r>
            <w:r w:rsidR="00FF778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FF7787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063FD">
              <w:rPr>
                <w:rFonts w:ascii="Calibri" w:eastAsia="Times New Roman" w:hAnsi="Calibri" w:cs="Times New Roman"/>
                <w:b/>
              </w:rPr>
              <w:t>6</w:t>
            </w:r>
            <w:r w:rsidR="00FF778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FF7787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7063FD">
              <w:rPr>
                <w:rFonts w:ascii="Calibri" w:eastAsia="Times New Roman" w:hAnsi="Calibri" w:cs="Times New Roman"/>
                <w:b/>
              </w:rPr>
              <w:t>3</w:t>
            </w:r>
            <w:r w:rsidR="00FF778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7063FD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5860B8" w:rsidRDefault="00AC693B" w:rsidP="005D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1.</w:t>
            </w:r>
            <w:r w:rsidR="005860B8" w:rsidRPr="005860B8">
              <w:rPr>
                <w:rFonts w:ascii="Calibri" w:eastAsia="Times New Roman" w:hAnsi="Calibri" w:cs="Times New Roman"/>
                <w:b/>
              </w:rPr>
              <w:t>7</w:t>
            </w:r>
            <w:r w:rsidR="005D70A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C693B" w:rsidRPr="005860B8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5860B8" w:rsidRDefault="005D70A3" w:rsidP="00586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5D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B7D23">
              <w:rPr>
                <w:rFonts w:ascii="Calibri" w:eastAsia="Times New Roman" w:hAnsi="Calibri" w:cs="Times New Roman"/>
                <w:b/>
              </w:rPr>
              <w:t>1.</w:t>
            </w:r>
            <w:r w:rsidR="0024391F">
              <w:rPr>
                <w:rFonts w:ascii="Calibri" w:eastAsia="Times New Roman" w:hAnsi="Calibri" w:cs="Times New Roman"/>
                <w:b/>
              </w:rPr>
              <w:t>3</w:t>
            </w:r>
            <w:r w:rsidR="005D70A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FF7787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326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7063FD"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7063FD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FF7787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F7787">
              <w:rPr>
                <w:rFonts w:ascii="Calibri" w:eastAsia="Times New Roman" w:hAnsi="Calibri" w:cs="Times New Roman"/>
              </w:rPr>
              <w:t>17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26B62">
              <w:rPr>
                <w:rFonts w:ascii="Calibri" w:eastAsia="Times New Roman" w:hAnsi="Calibri" w:cs="Times New Roman"/>
                <w:b/>
              </w:rPr>
              <w:t>6</w:t>
            </w:r>
            <w:r w:rsidR="00FF778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F7787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7063FD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F7787">
              <w:rPr>
                <w:rFonts w:ascii="Calibri" w:eastAsia="Times New Roman" w:hAnsi="Calibri" w:cs="Times New Roman"/>
                <w:b/>
              </w:rPr>
              <w:t>8</w:t>
            </w:r>
            <w:r w:rsidR="00326B6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C80D9F" w:rsidRDefault="00AC693B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7262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243FF0" w:rsidRDefault="005860B8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9</w:t>
            </w:r>
            <w:r w:rsidR="00726245" w:rsidRPr="005860B8">
              <w:rPr>
                <w:rFonts w:ascii="Calibri" w:eastAsia="Times New Roman" w:hAnsi="Calibri" w:cs="Times New Roman"/>
                <w:b/>
              </w:rPr>
              <w:t>.</w:t>
            </w:r>
            <w:r w:rsidR="005D70A3">
              <w:rPr>
                <w:rFonts w:ascii="Calibri" w:eastAsia="Times New Roman" w:hAnsi="Calibri" w:cs="Times New Roman"/>
                <w:b/>
              </w:rPr>
              <w:t>7</w:t>
            </w:r>
            <w:r w:rsidR="00FF778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26245" w:rsidRPr="003A20AD" w:rsidRDefault="00FF7787" w:rsidP="005D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C80D9F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860B8" w:rsidRDefault="005860B8" w:rsidP="005D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1</w:t>
            </w:r>
            <w:r w:rsidR="005D70A3">
              <w:rPr>
                <w:rFonts w:ascii="Calibri" w:eastAsia="Times New Roman" w:hAnsi="Calibri" w:cs="Times New Roman"/>
                <w:b/>
              </w:rPr>
              <w:t>1</w:t>
            </w:r>
            <w:r w:rsidR="00726245" w:rsidRPr="005860B8">
              <w:rPr>
                <w:rFonts w:ascii="Calibri" w:eastAsia="Times New Roman" w:hAnsi="Calibri" w:cs="Times New Roman"/>
                <w:b/>
              </w:rPr>
              <w:t>.</w:t>
            </w:r>
            <w:r w:rsidR="005D70A3">
              <w:rPr>
                <w:rFonts w:ascii="Calibri" w:eastAsia="Times New Roman" w:hAnsi="Calibri" w:cs="Times New Roman"/>
                <w:b/>
              </w:rPr>
              <w:t>2</w:t>
            </w:r>
            <w:r w:rsidRPr="005860B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26245" w:rsidRPr="003A20AD" w:rsidRDefault="005860B8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860B8" w:rsidRDefault="005860B8" w:rsidP="005D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60B8">
              <w:rPr>
                <w:rFonts w:ascii="Calibri" w:eastAsia="Times New Roman" w:hAnsi="Calibri" w:cs="Times New Roman"/>
                <w:b/>
              </w:rPr>
              <w:t>7</w:t>
            </w:r>
            <w:r w:rsidR="00726245" w:rsidRPr="005860B8">
              <w:rPr>
                <w:rFonts w:ascii="Calibri" w:eastAsia="Times New Roman" w:hAnsi="Calibri" w:cs="Times New Roman"/>
                <w:b/>
              </w:rPr>
              <w:t>.</w:t>
            </w:r>
            <w:r w:rsidR="005D70A3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726245" w:rsidRPr="003A20AD" w:rsidRDefault="005D70A3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43C56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5860B8" w:rsidRDefault="005D70A3" w:rsidP="005D7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726245" w:rsidRPr="005860B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855" w:type="dxa"/>
          </w:tcPr>
          <w:p w:rsidR="00726245" w:rsidRPr="003A20AD" w:rsidRDefault="005D70A3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26245" w:rsidRPr="003A20AD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F24AA6" w:rsidRDefault="00726245" w:rsidP="005860B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262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26245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063F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5B5077" w:rsidRDefault="00FF7787" w:rsidP="00726245">
            <w:pPr>
              <w:spacing w:after="0" w:line="240" w:lineRule="auto"/>
              <w:jc w:val="center"/>
            </w:pPr>
            <w:r>
              <w:t>17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F7787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726245" w:rsidRPr="00D676AB" w:rsidRDefault="00FF7787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455BFD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072A94">
              <w:rPr>
                <w:rFonts w:ascii="Calibri" w:eastAsia="Times New Roman" w:hAnsi="Calibri" w:cs="Times New Roman"/>
                <w:b/>
              </w:rPr>
              <w:t>.</w:t>
            </w:r>
            <w:r w:rsidR="003D7131">
              <w:rPr>
                <w:rFonts w:ascii="Calibri" w:eastAsia="Times New Roman" w:hAnsi="Calibri" w:cs="Times New Roman"/>
                <w:b/>
              </w:rPr>
              <w:t>9</w:t>
            </w:r>
            <w:r w:rsidR="007063F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26245" w:rsidRPr="00D676AB" w:rsidRDefault="007063FD" w:rsidP="003D7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D713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0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063FD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3D7131" w:rsidP="00726245">
            <w:pPr>
              <w:spacing w:after="0" w:line="240" w:lineRule="auto"/>
              <w:jc w:val="center"/>
            </w:pPr>
            <w:r>
              <w:t>17/10/19</w:t>
            </w: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C840D3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D676AB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26245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2624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AE0B70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3D7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3D7131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26245" w:rsidRPr="00D676AB" w:rsidRDefault="003D7131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26245" w:rsidRPr="00B635B7" w:rsidRDefault="00726245" w:rsidP="007262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26245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26245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26245" w:rsidRPr="00866FDE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26245" w:rsidRPr="008E1769" w:rsidRDefault="00FF7787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F7787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9E0A25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26245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26245" w:rsidRPr="007F0FEA" w:rsidRDefault="00726245" w:rsidP="007262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26245" w:rsidRPr="00D676AB" w:rsidRDefault="00726245" w:rsidP="00FF7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7063FD">
              <w:rPr>
                <w:rFonts w:ascii="Calibri" w:eastAsia="Times New Roman" w:hAnsi="Calibri" w:cs="Times New Roman"/>
                <w:b/>
              </w:rPr>
              <w:t>6</w:t>
            </w:r>
            <w:r w:rsidR="00FF778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26245" w:rsidRPr="00D676AB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26245" w:rsidRPr="00D676AB" w:rsidRDefault="00FF7787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26245" w:rsidRPr="008E1769" w:rsidRDefault="00726245" w:rsidP="0072624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26245" w:rsidRPr="00227E01" w:rsidRDefault="00726245" w:rsidP="0072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180B86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84CB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044AFD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r w:rsidRPr="00044AFD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044AFD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044AFD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044AFD">
        <w:rPr>
          <w:b/>
          <w:color w:val="FFFFFF" w:themeColor="background1"/>
          <w:sz w:val="18"/>
          <w:szCs w:val="18"/>
        </w:rPr>
        <w:t>Div</w:t>
      </w:r>
      <w:proofErr w:type="spellEnd"/>
      <w:r w:rsidRPr="00044AFD">
        <w:rPr>
          <w:b/>
          <w:color w:val="FFFFFF" w:themeColor="background1"/>
          <w:sz w:val="18"/>
          <w:szCs w:val="18"/>
        </w:rPr>
        <w:t>. Técnica</w:t>
      </w:r>
    </w:p>
    <w:sectPr w:rsidR="00766554" w:rsidRPr="00044AFD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D7" w:rsidRDefault="005C2BD7" w:rsidP="000B67A8">
      <w:pPr>
        <w:spacing w:after="0" w:line="240" w:lineRule="auto"/>
      </w:pPr>
      <w:r>
        <w:separator/>
      </w:r>
    </w:p>
  </w:endnote>
  <w:endnote w:type="continuationSeparator" w:id="0">
    <w:p w:rsidR="005C2BD7" w:rsidRDefault="005C2BD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D7" w:rsidRDefault="005C2BD7" w:rsidP="000B67A8">
      <w:pPr>
        <w:spacing w:after="0" w:line="240" w:lineRule="auto"/>
      </w:pPr>
      <w:r>
        <w:separator/>
      </w:r>
    </w:p>
  </w:footnote>
  <w:footnote w:type="continuationSeparator" w:id="0">
    <w:p w:rsidR="005C2BD7" w:rsidRDefault="005C2BD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2F1F-9F59-49F1-82D5-B8C815B4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10-18T11:53:00Z</cp:lastPrinted>
  <dcterms:created xsi:type="dcterms:W3CDTF">2019-10-18T10:34:00Z</dcterms:created>
  <dcterms:modified xsi:type="dcterms:W3CDTF">2019-10-18T11:53:00Z</dcterms:modified>
</cp:coreProperties>
</file>